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6A5DBE" w:rsidP="00FB4249" w:rsidRDefault="006A5DBE" w14:paraId="1076AC66" w14:textId="77777777">
      <w:pPr>
        <w:spacing w:before="800" w:after="360"/>
        <w:jc w:val="center"/>
        <w:rPr>
          <w:b/>
          <w:bCs/>
          <w:sz w:val="32"/>
          <w:szCs w:val="32"/>
        </w:rPr>
      </w:pPr>
    </w:p>
    <w:p w:rsidRPr="00C53E56" w:rsidR="005264AD" w:rsidP="00FB4249" w:rsidRDefault="00FB4249" w14:paraId="542F0A1B" w14:textId="7EC6173E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:rsidR="00FB4249" w:rsidP="00FB4249" w:rsidRDefault="00FB4249" w14:paraId="4210F488" w14:textId="0C7D9866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Pr="00FB4249" w:rsidR="00FB4249" w:rsidTr="00DB54BF" w14:paraId="4BECB5DA" w14:textId="77777777">
        <w:trPr>
          <w:cantSplit/>
          <w:trHeight w:val="936"/>
        </w:trPr>
        <w:tc>
          <w:tcPr>
            <w:tcW w:w="77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DA119A" w:rsidR="00FB4249" w:rsidP="00DA119A" w:rsidRDefault="00FB4249" w14:paraId="6F708D61" w14:textId="3E9C1976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cs="Verdana"/>
                <w:bCs/>
                <w:sz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</w:t>
            </w:r>
            <w:r w:rsidR="00DA119A">
              <w:rPr>
                <w:rFonts w:cs="Verdana"/>
                <w:bCs/>
                <w:sz w:val="24"/>
                <w:lang w:eastAsia="zh-CN"/>
              </w:rPr>
              <w:t>:</w:t>
            </w:r>
            <w:r>
              <w:rPr>
                <w:rFonts w:cs="Verdana"/>
                <w:bCs/>
                <w:sz w:val="24"/>
                <w:lang w:eastAsia="zh-CN"/>
              </w:rPr>
              <w:t xml:space="preserve"> </w:t>
            </w:r>
            <w:r w:rsidRPr="00DA119A" w:rsidR="00DA119A">
              <w:rPr>
                <w:rFonts w:cs="Verdana"/>
                <w:bCs/>
                <w:sz w:val="24"/>
                <w:lang w:eastAsia="zh-CN"/>
              </w:rPr>
              <w:t>02-01 Hoja de Servicios</w:t>
            </w:r>
          </w:p>
        </w:tc>
      </w:tr>
      <w:tr w:rsidRPr="00FB4249" w:rsidR="00FB4249" w:rsidTr="00FB4249" w14:paraId="2EA844C0" w14:textId="77777777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53095086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786BC1" w:rsidRDefault="00FB4249" w14:paraId="276306D6" w14:textId="77777777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DA119A" w14:paraId="1D0A17A3" w14:textId="0D3FE5BD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FB4249" w14:paraId="27397E2A" w14:textId="77777777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3624A2" w14:paraId="63A9E2B4" w14:textId="3B1FD55E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4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67449"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076AFE3E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:rsidR="006A5DBE" w:rsidP="00AE1FFD" w:rsidRDefault="006A5DBE" w14:paraId="7B38F0B2" w14:textId="4FCDAA47">
      <w:pPr>
        <w:spacing w:before="240" w:line="360" w:lineRule="auto"/>
      </w:pPr>
    </w:p>
    <w:p w:rsidR="006A5DBE" w:rsidP="00D67449" w:rsidRDefault="006A5DBE" w14:paraId="45233600" w14:textId="73F1F045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:rsidTr="00D67449" w14:paraId="03A3B0EC" w14:textId="77777777">
        <w:tc>
          <w:tcPr>
            <w:tcW w:w="9355" w:type="dxa"/>
            <w:gridSpan w:val="2"/>
            <w:vAlign w:val="center"/>
          </w:tcPr>
          <w:p w:rsidRPr="00D67449" w:rsidR="00D67449" w:rsidP="00D67449" w:rsidRDefault="00D67449" w14:paraId="12709228" w14:textId="3770936D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:rsidTr="00D67449" w14:paraId="78C919A0" w14:textId="77777777">
        <w:tc>
          <w:tcPr>
            <w:tcW w:w="2127" w:type="dxa"/>
            <w:vAlign w:val="center"/>
          </w:tcPr>
          <w:p w:rsidR="006A5DBE" w:rsidP="00D67449" w:rsidRDefault="006A5DBE" w14:paraId="39C6FD8A" w14:textId="6452EA6A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2739B7" w14:paraId="21F96CA1" w14:textId="44F726D7">
            <w:pPr>
              <w:spacing w:after="0" w:line="480" w:lineRule="auto"/>
            </w:pPr>
            <w:proofErr w:type="spellStart"/>
            <w:r w:rsidRPr="002739B7">
              <w:t>cGS</w:t>
            </w:r>
            <w:proofErr w:type="spellEnd"/>
            <w:r w:rsidRPr="002739B7">
              <w:t>-UAM-Análisis de implementación 02-01 Hoja de Servicios.docx</w:t>
            </w:r>
          </w:p>
        </w:tc>
      </w:tr>
      <w:tr w:rsidR="006A5DBE" w:rsidTr="00D67449" w14:paraId="2C9FCD74" w14:textId="77777777">
        <w:tc>
          <w:tcPr>
            <w:tcW w:w="2127" w:type="dxa"/>
            <w:vAlign w:val="center"/>
          </w:tcPr>
          <w:p w:rsidR="006A5DBE" w:rsidP="00D67449" w:rsidRDefault="006A5DBE" w14:paraId="55E917B8" w14:textId="1702DFDD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2739B7" w14:paraId="6A3FCCC7" w14:textId="24534004">
            <w:pPr>
              <w:spacing w:after="0" w:line="480" w:lineRule="auto"/>
            </w:pPr>
            <w:r>
              <w:t>2</w:t>
            </w:r>
            <w:r w:rsidR="00D67449">
              <w:t>.0</w:t>
            </w:r>
          </w:p>
        </w:tc>
      </w:tr>
      <w:tr w:rsidR="006A5DBE" w:rsidTr="00D67449" w14:paraId="7FD6F2A8" w14:textId="77777777">
        <w:tc>
          <w:tcPr>
            <w:tcW w:w="2127" w:type="dxa"/>
            <w:vAlign w:val="center"/>
          </w:tcPr>
          <w:p w:rsidR="006A5DBE" w:rsidP="00D67449" w:rsidRDefault="006A5DBE" w14:paraId="0999A8D8" w14:textId="1A3FA753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3624A2" w14:paraId="66EF27CE" w14:textId="5E02AA45">
            <w:pPr>
              <w:spacing w:after="0" w:line="480" w:lineRule="auto"/>
            </w:pPr>
            <w:r>
              <w:t>04</w:t>
            </w:r>
            <w:r w:rsidR="00D67449">
              <w:t>/0</w:t>
            </w:r>
            <w:r>
              <w:t>2</w:t>
            </w:r>
            <w:r w:rsidR="00D67449">
              <w:t>/2020</w:t>
            </w:r>
          </w:p>
        </w:tc>
      </w:tr>
    </w:tbl>
    <w:p w:rsidR="006A5DBE" w:rsidP="006A5DBE" w:rsidRDefault="006A5DBE" w14:paraId="4557C1E5" w14:textId="7F036CD3">
      <w:pPr>
        <w:spacing w:after="0" w:line="240" w:lineRule="auto"/>
      </w:pPr>
    </w:p>
    <w:p w:rsidR="00AE44F1" w:rsidP="006A5DBE" w:rsidRDefault="00AE44F1" w14:paraId="4172C606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AE44F1" w14:paraId="67525C8D" w14:textId="38B4804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2A3250CC" w14:textId="49636D58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:rsidR="00AE44F1" w:rsidP="00DB54BF" w:rsidRDefault="00AE44F1" w14:paraId="36770CE8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AE44F1" w14:paraId="73013A62" w14:textId="1036E4D8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5DB58123" w14:textId="4E3DDE6A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1727F57B" w14:textId="6C312769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09AB5945" w14:textId="1CB80A24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AE44F1" w14:paraId="5DDF1242" w14:textId="0D8C5CA0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00251" w14:paraId="1129C57B" w14:textId="651F217B">
            <w:pPr>
              <w:spacing w:after="0" w:line="480" w:lineRule="auto"/>
            </w:pPr>
            <w:r>
              <w:t>04</w:t>
            </w:r>
            <w:r w:rsidR="00AE44F1">
              <w:t>/0</w:t>
            </w:r>
            <w:r>
              <w:t>2</w:t>
            </w:r>
            <w:r w:rsidR="00AE44F1">
              <w:t>/2020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0A89A72D" w14:textId="16DA8B59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:rsidR="00AE44F1" w:rsidP="00DB54BF" w:rsidRDefault="00AE44F1" w14:paraId="4E900E46" w14:textId="23E628F5">
            <w:pPr>
              <w:spacing w:after="0" w:line="480" w:lineRule="auto"/>
            </w:pPr>
          </w:p>
        </w:tc>
      </w:tr>
      <w:tr w:rsidR="00AE44F1" w:rsidTr="00AE44F1" w14:paraId="4EEE7721" w14:textId="07807969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51CC4E8F" w14:textId="4FBE066A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5EEA2F6" w14:textId="49A82FDE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32604B57" w14:textId="43B02138">
            <w:pPr>
              <w:spacing w:after="0" w:line="480" w:lineRule="auto"/>
            </w:pPr>
          </w:p>
        </w:tc>
      </w:tr>
    </w:tbl>
    <w:p w:rsidR="00D67449" w:rsidP="006A5DBE" w:rsidRDefault="00D67449" w14:paraId="641E94BF" w14:textId="6B23B941">
      <w:pPr>
        <w:spacing w:after="0" w:line="240" w:lineRule="auto"/>
      </w:pPr>
    </w:p>
    <w:p w:rsidR="00AE44F1" w:rsidP="006A5DBE" w:rsidRDefault="00AE44F1" w14:paraId="5486F417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DB54BF" w14:paraId="39CC3558" w14:textId="7777777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73380B51" w14:textId="7CE461FB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:rsidR="00AE44F1" w:rsidP="00DB54BF" w:rsidRDefault="00AE44F1" w14:paraId="48171D4F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DB54BF" w14:paraId="6E46B1B2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6A273C0B" w14:textId="77777777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7E377258" w14:textId="77777777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302A9FF1" w14:textId="77777777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DB54BF" w14:paraId="573BF351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291BEF01" w14:textId="088C075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FACBE39" w14:textId="608FD284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110A67C7" w14:textId="77777777">
            <w:pPr>
              <w:spacing w:after="0" w:line="480" w:lineRule="auto"/>
            </w:pPr>
          </w:p>
        </w:tc>
      </w:tr>
      <w:tr w:rsidR="00AE44F1" w:rsidTr="00DB54BF" w14:paraId="4A9FBD13" w14:textId="77777777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31F242D8" w14:textId="77777777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35FB18D5" w14:textId="77777777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7CF47E57" w14:textId="77777777">
            <w:pPr>
              <w:spacing w:after="0" w:line="480" w:lineRule="auto"/>
            </w:pPr>
          </w:p>
        </w:tc>
      </w:tr>
    </w:tbl>
    <w:p w:rsidR="00AE44F1" w:rsidP="006A5DBE" w:rsidRDefault="00AE44F1" w14:paraId="5BDAB05A" w14:textId="2D543104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2739B7" w:rsidTr="002739B7" w14:paraId="36E102CA" w14:textId="77777777">
        <w:trPr>
          <w:trHeight w:val="610"/>
        </w:trPr>
        <w:tc>
          <w:tcPr>
            <w:tcW w:w="5652" w:type="dxa"/>
            <w:gridSpan w:val="3"/>
            <w:tcBorders>
              <w:bottom w:val="single" w:color="auto" w:sz="4" w:space="0"/>
            </w:tcBorders>
            <w:vAlign w:val="center"/>
          </w:tcPr>
          <w:p w:rsidRPr="00D67449" w:rsidR="002739B7" w:rsidP="004075E6" w:rsidRDefault="002739B7" w14:paraId="190547D9" w14:textId="574D6F82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color="auto" w:sz="4" w:space="0"/>
            </w:tcBorders>
          </w:tcPr>
          <w:p w:rsidR="002739B7" w:rsidP="004075E6" w:rsidRDefault="002739B7" w14:paraId="7AA213DD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2739B7" w:rsidTr="002739B7" w14:paraId="3212DB69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7134E2CF" w14:textId="675884BB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14EE20D4" w14:textId="3EE28141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0E6E21C9" w14:textId="2B90A6B7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2739B7" w:rsidTr="002739B7" w14:paraId="4871920D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18781840" w14:textId="36630F7F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5246FF34" w14:textId="724E2B45">
            <w:pPr>
              <w:spacing w:after="0" w:line="480" w:lineRule="auto"/>
              <w:jc w:val="center"/>
            </w:pPr>
            <w:r>
              <w:t>04/02/2020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2739B7" w14:paraId="08B95153" w14:textId="4A18D9A9">
            <w:pPr>
              <w:spacing w:after="0" w:line="480" w:lineRule="auto"/>
            </w:pPr>
            <w:r>
              <w:t>Modificación de la versión 1.0</w:t>
            </w:r>
          </w:p>
        </w:tc>
      </w:tr>
      <w:tr w:rsidR="002739B7" w:rsidTr="002739B7" w14:paraId="70CC2526" w14:textId="77777777">
        <w:trPr>
          <w:trHeight w:val="610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7FCDFB4" w14:textId="7777777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B1ED435" w14:textId="77777777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2739B7" w14:paraId="78BFCA98" w14:textId="77777777">
            <w:pPr>
              <w:spacing w:after="0" w:line="480" w:lineRule="auto"/>
            </w:pPr>
          </w:p>
        </w:tc>
      </w:tr>
    </w:tbl>
    <w:p w:rsidRPr="00AE1FFD" w:rsidR="002739B7" w:rsidP="006A5DBE" w:rsidRDefault="002739B7" w14:paraId="11E920D3" w14:textId="77777777">
      <w:pPr>
        <w:spacing w:after="0" w:line="240" w:lineRule="auto"/>
      </w:pPr>
    </w:p>
    <w:bookmarkStart w:name="_Toc31873621" w:displacedByCustomXml="next" w:id="0"/>
    <w:sdt>
      <w:sdtPr>
        <w:rPr>
          <w:rFonts w:asciiTheme="majorHAnsi" w:hAnsiTheme="majorHAnsi" w:eastAsia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hAnsi="Verdana" w:eastAsia="Calibri" w:cs="Times New Roman"/>
          <w:b/>
          <w:noProof w:val="0"/>
          <w:szCs w:val="24"/>
        </w:rPr>
      </w:sdtEndPr>
      <w:sdtContent>
        <w:p w:rsidRPr="00271063" w:rsidR="00786BC1" w:rsidP="00786BC1" w:rsidRDefault="00786BC1" w14:paraId="08BC20E5" w14:textId="323D8C62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:rsidR="004A2772" w:rsidRDefault="00786BC1" w14:paraId="1B91228E" w14:textId="2B3568D7">
          <w:pPr>
            <w:pStyle w:val="TDC1"/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history="1" w:anchor="_Toc31873621">
            <w:r w:rsidRPr="007234D9" w:rsidR="004A2772">
              <w:rPr>
                <w:rStyle w:val="Hipervnculo"/>
                <w:noProof/>
                <w:lang w:val="es-ES_tradnl"/>
              </w:rPr>
              <w:t>ÍNDICE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1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3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E05BF8" w14:paraId="29E756C9" w14:textId="0EDE23E3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2">
            <w:r w:rsidRPr="007234D9" w:rsidR="004A2772">
              <w:rPr>
                <w:rStyle w:val="Hipervnculo"/>
                <w:noProof/>
              </w:rPr>
              <w:t>1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INTRODUCCIÓN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2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4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E05BF8" w14:paraId="2AF93583" w14:textId="3B4B266B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3">
            <w:r w:rsidRPr="007234D9" w:rsidR="004A2772">
              <w:rPr>
                <w:rStyle w:val="Hipervnculo"/>
                <w:noProof/>
              </w:rPr>
              <w:t>2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FLUJO DE TRABAJO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3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5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E05BF8" w14:paraId="3586A9EC" w14:textId="5ED68081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4">
            <w:r w:rsidRPr="007234D9" w:rsidR="004A2772">
              <w:rPr>
                <w:rStyle w:val="Hipervnculo"/>
                <w:noProof/>
              </w:rPr>
              <w:t>3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ESQUEMA DEL PROCEDIMIENTO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4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7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Pr="00271063" w:rsidR="00786BC1" w:rsidP="00786BC1" w:rsidRDefault="00786BC1" w14:paraId="28E0CB7F" w14:textId="0A319994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:rsidRPr="005865F0" w:rsidR="00786BC1" w:rsidP="00786BC1" w:rsidRDefault="00786BC1" w14:paraId="52EB9224" w14:textId="77777777">
      <w:pPr>
        <w:pStyle w:val="Ttulo1"/>
      </w:pPr>
      <w:bookmarkStart w:name="_Toc31873622" w:id="1"/>
      <w:r w:rsidRPr="005865F0">
        <w:lastRenderedPageBreak/>
        <w:t>INTRODUCCIÓN</w:t>
      </w:r>
      <w:bookmarkEnd w:id="1"/>
    </w:p>
    <w:p w:rsidRPr="00271063" w:rsidR="00786BC1" w:rsidP="00C02A3A" w:rsidRDefault="00E824CF" w14:paraId="108BD4FA" w14:textId="3F5FDA26">
      <w:pPr>
        <w:spacing w:before="240" w:line="360" w:lineRule="auto"/>
      </w:pPr>
      <w:r>
        <w:t xml:space="preserve">El objeto de este procedimiento es </w:t>
      </w:r>
      <w:r w:rsidR="00C02A3A">
        <w:t>gestionar</w:t>
      </w:r>
      <w:r w:rsidR="003624A2">
        <w:t xml:space="preserve"> </w:t>
      </w:r>
      <w:r w:rsidR="00A00251">
        <w:t>la expedición de</w:t>
      </w:r>
      <w:r w:rsidR="009566F1">
        <w:t xml:space="preserve"> la Hoja de Servicios </w:t>
      </w:r>
      <w:r w:rsidR="000117C7">
        <w:t>a</w:t>
      </w:r>
      <w:r w:rsidR="009566F1">
        <w:t xml:space="preserve"> los empleados </w:t>
      </w:r>
      <w:r w:rsidRPr="00472734" w:rsidR="00472734">
        <w:t>de la Universidad Autónoma de Madrid</w:t>
      </w:r>
      <w:r w:rsidR="00AC3CF9">
        <w:t>,</w:t>
      </w:r>
      <w:r w:rsidR="00472734">
        <w:t xml:space="preserve"> </w:t>
      </w:r>
      <w:r w:rsidR="003F1451">
        <w:t>para</w:t>
      </w:r>
      <w:r w:rsidR="00472734">
        <w:t xml:space="preserve"> </w:t>
      </w:r>
      <w:r w:rsidR="009566F1">
        <w:t>obtener el citado certificado</w:t>
      </w:r>
      <w:r w:rsidR="00472734">
        <w:t xml:space="preserve"> </w:t>
      </w:r>
      <w:r w:rsidR="003F1451">
        <w:t xml:space="preserve">automáticamente </w:t>
      </w:r>
      <w:r w:rsidR="003624A2">
        <w:t xml:space="preserve">a </w:t>
      </w:r>
      <w:r>
        <w:t xml:space="preserve">través de </w:t>
      </w:r>
      <w:r w:rsidR="009566F1">
        <w:t>la</w:t>
      </w:r>
      <w:r>
        <w:t xml:space="preserve"> Sede Electrónica</w:t>
      </w:r>
      <w:r w:rsidR="003F1451">
        <w:t xml:space="preserve"> de la UAM.</w:t>
      </w:r>
      <w:r w:rsidR="00FE552C">
        <w:t xml:space="preserve"> </w:t>
      </w:r>
    </w:p>
    <w:p w:rsidRPr="00AD413D" w:rsidR="00786BC1" w:rsidP="00786BC1" w:rsidRDefault="00786BC1" w14:paraId="5F764213" w14:textId="7EDD5851">
      <w:pPr>
        <w:pStyle w:val="Ttulo1"/>
      </w:pPr>
      <w:bookmarkStart w:name="_Toc31873623" w:id="2"/>
      <w:r>
        <w:lastRenderedPageBreak/>
        <w:t>FLUJO DE TRABAJO</w:t>
      </w:r>
      <w:bookmarkEnd w:id="2"/>
    </w:p>
    <w:p w:rsidR="009566F1" w:rsidP="00472734" w:rsidRDefault="009566F1" w14:paraId="68680E1C" w14:textId="68595C6C">
      <w:pPr>
        <w:spacing w:before="240" w:line="360" w:lineRule="auto"/>
      </w:pPr>
      <w:r w:rsidR="009566F1">
        <w:rPr/>
        <w:t xml:space="preserve">La Hoja de Servicios </w:t>
      </w:r>
      <w:bookmarkStart w:name="_Hlk31872007" w:id="3"/>
      <w:r w:rsidR="009566F1">
        <w:rPr/>
        <w:t xml:space="preserve">es un certificado que se emite por parte del </w:t>
      </w:r>
      <w:r w:rsidR="54291CFE">
        <w:rPr/>
        <w:t>Servicio de Personal</w:t>
      </w:r>
      <w:r w:rsidR="000117C7">
        <w:rPr/>
        <w:t>. Los solicitantes deben pertenecer a una o varias de las facetas PAS, PDI o PI y pueden estar activos o inactivos en cualquiera de ellas.</w:t>
      </w:r>
    </w:p>
    <w:p w:rsidR="003F1451" w:rsidP="00472734" w:rsidRDefault="00F26B02" w14:paraId="12C97ED7" w14:textId="47C38C0A">
      <w:pPr>
        <w:spacing w:before="240" w:line="360" w:lineRule="auto"/>
      </w:pPr>
      <w:r w:rsidR="00F26B02">
        <w:rPr/>
        <w:t xml:space="preserve">Al iniciar el procedimiento, el sistema comprobará, mediante </w:t>
      </w:r>
      <w:r w:rsidR="00AC3CF9">
        <w:rPr/>
        <w:t xml:space="preserve">una </w:t>
      </w:r>
      <w:r w:rsidR="00F26B02">
        <w:rPr/>
        <w:t xml:space="preserve">llamada al </w:t>
      </w:r>
      <w:r w:rsidR="4535F314">
        <w:rPr/>
        <w:t>Servidor LDAP (Servicio de Autenticación)</w:t>
      </w:r>
      <w:r w:rsidR="00F26B02">
        <w:rPr/>
        <w:t xml:space="preserve">, si </w:t>
      </w:r>
      <w:r w:rsidR="003F1451">
        <w:rPr/>
        <w:t xml:space="preserve">el interesado </w:t>
      </w:r>
      <w:r w:rsidR="00F26B02">
        <w:rPr/>
        <w:t xml:space="preserve">cumple los requisitos para autenticarse. </w:t>
      </w:r>
    </w:p>
    <w:p w:rsidR="00F26B02" w:rsidP="00472734" w:rsidRDefault="00F26B02" w14:paraId="2ED95B3C" w14:textId="3DF29517">
      <w:pPr>
        <w:spacing w:before="240" w:line="360" w:lineRule="auto"/>
      </w:pPr>
      <w:r>
        <w:t xml:space="preserve">Una vez autenticado, se efectúa una llamada al </w:t>
      </w:r>
      <w:r w:rsidR="00502B94">
        <w:t>s</w:t>
      </w:r>
      <w:r>
        <w:t xml:space="preserve">ervicio </w:t>
      </w:r>
      <w:r w:rsidR="00502B94">
        <w:t>w</w:t>
      </w:r>
      <w:r>
        <w:t>eb de</w:t>
      </w:r>
      <w:r w:rsidR="004A2772">
        <w:t>l ERP de</w:t>
      </w:r>
      <w:r>
        <w:t xml:space="preserve"> </w:t>
      </w:r>
      <w:r w:rsidR="004A2772">
        <w:t>r</w:t>
      </w:r>
      <w:r>
        <w:t xml:space="preserve">ecursos </w:t>
      </w:r>
      <w:r w:rsidR="004A2772">
        <w:t>h</w:t>
      </w:r>
      <w:r>
        <w:t xml:space="preserve">umanos para </w:t>
      </w:r>
      <w:r w:rsidR="003F1451">
        <w:t>consultar los datos personales que se necesitan para cumplimentar la solicitud, así como las facetas del empleado, estén activas o no.</w:t>
      </w:r>
    </w:p>
    <w:p w:rsidR="003F1451" w:rsidP="00472734" w:rsidRDefault="00F26B02" w14:paraId="51564B90" w14:textId="3E8A0B63">
      <w:pPr>
        <w:spacing w:before="240" w:line="360" w:lineRule="auto"/>
      </w:pPr>
      <w:r>
        <w:t xml:space="preserve">El interesado </w:t>
      </w:r>
      <w:r w:rsidR="003F1451">
        <w:t xml:space="preserve">tiene la posibilidad de elegir si desea que se le emita el certificado incluyendo los cursos de formación que ha recibido y han sido reconocidos por la UAM. Para ello ha de seleccionar una casilla de verificación. </w:t>
      </w:r>
    </w:p>
    <w:p w:rsidR="00F26B02" w:rsidP="00472734" w:rsidRDefault="003F1451" w14:paraId="1BD30548" w14:textId="21ADAA66">
      <w:pPr>
        <w:spacing w:before="240" w:line="360" w:lineRule="auto"/>
      </w:pPr>
      <w:r w:rsidR="003F1451">
        <w:rPr/>
        <w:t xml:space="preserve">Se puede dar el caso, si es un trabajador inactivo, de que su correo electrónico institucional ya no esté activo. Esto se comprueba mediante una consulta al </w:t>
      </w:r>
      <w:r w:rsidR="37D7F250">
        <w:rPr/>
        <w:t>Servidor LDAP</w:t>
      </w:r>
      <w:r w:rsidR="003F1451">
        <w:rPr/>
        <w:t xml:space="preserve"> </w:t>
      </w:r>
      <w:r w:rsidR="003F1451">
        <w:rPr/>
        <w:t xml:space="preserve">de la UAM. Si esto es así, se habilitará el campo “Correo electrónico” para que ingrese la dirección de correo que estime oportuna </w:t>
      </w:r>
      <w:r w:rsidR="00AC3CF9">
        <w:rPr/>
        <w:t>donde</w:t>
      </w:r>
      <w:r w:rsidR="003F1451">
        <w:rPr/>
        <w:t xml:space="preserve"> recibir la notificación pertinente.</w:t>
      </w:r>
    </w:p>
    <w:p w:rsidR="00F26B02" w:rsidP="00472734" w:rsidRDefault="00F26B02" w14:paraId="363DA460" w14:textId="69508A71">
      <w:pPr>
        <w:spacing w:before="240" w:line="360" w:lineRule="auto"/>
      </w:pPr>
      <w:r>
        <w:t xml:space="preserve">Una vez </w:t>
      </w:r>
      <w:r w:rsidR="003F1451">
        <w:t>completada la solicitud</w:t>
      </w:r>
      <w:r>
        <w:t>, deberá guardar el documento y firmar la solicitud.</w:t>
      </w:r>
    </w:p>
    <w:p w:rsidR="00F26B02" w:rsidP="00472734" w:rsidRDefault="00F26B02" w14:paraId="0B35820D" w14:textId="2D2C547F">
      <w:pPr>
        <w:spacing w:before="240" w:line="360" w:lineRule="auto"/>
      </w:pPr>
      <w:r w:rsidR="00F26B02">
        <w:rPr/>
        <w:t xml:space="preserve">Tras la firma, se llama </w:t>
      </w:r>
      <w:r w:rsidR="00B82698">
        <w:rPr/>
        <w:t>a</w:t>
      </w:r>
      <w:r w:rsidR="004A2772">
        <w:rPr/>
        <w:t>l</w:t>
      </w:r>
      <w:r w:rsidR="00B82698">
        <w:rPr/>
        <w:t xml:space="preserve"> </w:t>
      </w:r>
      <w:r w:rsidR="00502B94">
        <w:rPr/>
        <w:t>servicio web</w:t>
      </w:r>
      <w:r w:rsidR="00B82698">
        <w:rPr/>
        <w:t xml:space="preserve"> </w:t>
      </w:r>
      <w:r w:rsidR="00925AAE">
        <w:rPr/>
        <w:t xml:space="preserve">correspondiente </w:t>
      </w:r>
      <w:r w:rsidR="00B82698">
        <w:rPr/>
        <w:t>de</w:t>
      </w:r>
      <w:r w:rsidR="004A2772">
        <w:rPr/>
        <w:t>l ERP de</w:t>
      </w:r>
      <w:r w:rsidR="00B82698">
        <w:rPr/>
        <w:t xml:space="preserve"> </w:t>
      </w:r>
      <w:r w:rsidR="003F1451">
        <w:rPr/>
        <w:t>recursos humanos</w:t>
      </w:r>
      <w:r w:rsidR="00B82698">
        <w:rPr/>
        <w:t xml:space="preserve"> para solicitar el </w:t>
      </w:r>
      <w:r w:rsidR="003F1451">
        <w:rPr/>
        <w:t>certificado con las opciones seleccionadas</w:t>
      </w:r>
      <w:r w:rsidR="00B82698">
        <w:rPr/>
        <w:t xml:space="preserve">. Este </w:t>
      </w:r>
      <w:r w:rsidR="00502B94">
        <w:rPr/>
        <w:t>servicio web</w:t>
      </w:r>
      <w:r w:rsidR="00B82698">
        <w:rPr/>
        <w:t xml:space="preserve"> devuelve </w:t>
      </w:r>
      <w:r w:rsidR="003F1451">
        <w:rPr/>
        <w:t xml:space="preserve">la hoja de servicios </w:t>
      </w:r>
      <w:r w:rsidR="00B82698">
        <w:rPr/>
        <w:t xml:space="preserve">en formato base 64. La </w:t>
      </w:r>
      <w:r w:rsidR="00B82698">
        <w:rPr/>
        <w:t>PAe</w:t>
      </w:r>
      <w:r w:rsidR="00B82698">
        <w:rPr/>
        <w:t xml:space="preserve"> lo convierte a </w:t>
      </w:r>
      <w:r w:rsidR="00B82698">
        <w:rPr/>
        <w:t>Pdf</w:t>
      </w:r>
      <w:r w:rsidR="00B82698">
        <w:rPr/>
        <w:t xml:space="preserve"> y lo firma con el sello </w:t>
      </w:r>
      <w:r w:rsidR="00502B94">
        <w:rPr/>
        <w:t xml:space="preserve">electrónico de la Gerencia </w:t>
      </w:r>
      <w:r w:rsidR="00B82698">
        <w:rPr/>
        <w:t>de la Universidad Autónoma de Madrid. Seguidamente, envía un correo al interesado con el certificado adjunto y le notifica el documento</w:t>
      </w:r>
      <w:r w:rsidR="0E1BD202">
        <w:rPr/>
        <w:t xml:space="preserve"> mediante subproceso de notificación, siendo el cierre del expediente ajustado a lo establecido en este </w:t>
      </w:r>
      <w:r w:rsidR="0E1BD202">
        <w:rPr/>
        <w:t>subproceso</w:t>
      </w:r>
      <w:r w:rsidR="00B82698">
        <w:rPr/>
        <w:t>.</w:t>
      </w:r>
    </w:p>
    <w:p w:rsidR="00F2392D" w:rsidP="00F2392D" w:rsidRDefault="00F2392D" w14:paraId="43F443BD" w14:textId="550BC349">
      <w:pPr>
        <w:spacing w:before="240" w:line="360" w:lineRule="auto"/>
      </w:pPr>
      <w:r>
        <w:t xml:space="preserve">Todas las solicitudes iniciadas </w:t>
      </w:r>
      <w:r w:rsidR="004A2772">
        <w:t xml:space="preserve">por el solicitante, </w:t>
      </w:r>
      <w:r>
        <w:t>que no se firmen y tramiten antes de 10 días, se cerrarán automáticamente transcurrido dicho plazo.</w:t>
      </w:r>
    </w:p>
    <w:p w:rsidR="00502B94" w:rsidP="00472734" w:rsidRDefault="00502B94" w14:paraId="0D8AF083" w14:textId="62FA81D2">
      <w:pPr>
        <w:spacing w:before="240" w:line="360" w:lineRule="auto"/>
      </w:pPr>
      <w:r>
        <w:lastRenderedPageBreak/>
        <w:t xml:space="preserve">En la nueva versión del procedimiento, se ha incluido un inicio de oficio, de tal forma que los integrantes del rol </w:t>
      </w:r>
      <w:r w:rsidRPr="00502B94">
        <w:rPr>
          <w:i/>
          <w:iCs/>
        </w:rPr>
        <w:t>REFUHA_RRHH</w:t>
      </w:r>
      <w:r>
        <w:t>, pueden iniciar el procedimiento para obtener la Hoja de servicios de un trabajador determinado.</w:t>
      </w:r>
    </w:p>
    <w:p w:rsidR="00502B94" w:rsidP="00472734" w:rsidRDefault="00502B94" w14:paraId="184CE00B" w14:textId="250238B9">
      <w:pPr>
        <w:spacing w:before="240" w:line="360" w:lineRule="auto"/>
      </w:pPr>
      <w:r>
        <w:t xml:space="preserve">Para ello, hay que ingresar el identificador del interesado y su faceta. Con estos datos se efectuará una llamada al servicio web </w:t>
      </w:r>
      <w:r w:rsidR="004A2772">
        <w:t xml:space="preserve">correspondiente </w:t>
      </w:r>
      <w:r>
        <w:t>de</w:t>
      </w:r>
      <w:r w:rsidR="004A2772">
        <w:t>l ERP de</w:t>
      </w:r>
      <w:r>
        <w:t xml:space="preserve"> recursos humanos que devolverá el certificado en base 64. Este se decodifica, se firma con el sello electrónico de Gerencia y se pone a disposición del funcionario. Pasado un día desde la generación del certificado, el expediente se cierra automáticamente.</w:t>
      </w:r>
    </w:p>
    <w:bookmarkEnd w:id="3"/>
    <w:p w:rsidRPr="00271063" w:rsidR="00F26B02" w:rsidP="00472734" w:rsidRDefault="00F26B02" w14:paraId="0F2C15F0" w14:textId="77777777">
      <w:pPr>
        <w:spacing w:before="240" w:line="360" w:lineRule="auto"/>
      </w:pPr>
    </w:p>
    <w:p w:rsidRPr="00786BC1" w:rsidR="00786BC1" w:rsidP="00786BC1" w:rsidRDefault="00786BC1" w14:paraId="2FC3C3E8" w14:textId="77777777">
      <w:pPr>
        <w:rPr>
          <w:shd w:val="clear" w:color="auto" w:fill="FFFF00"/>
          <w:lang w:eastAsia="es-ES"/>
        </w:rPr>
        <w:sectPr w:rsidRPr="00786BC1" w:rsidR="00786BC1" w:rsidSect="0052205B">
          <w:headerReference w:type="default" r:id="rId12"/>
          <w:footerReference w:type="default" r:id="rId13"/>
          <w:pgSz w:w="11906" w:h="16838" w:orient="portrait"/>
          <w:pgMar w:top="2694" w:right="1133" w:bottom="851" w:left="1418" w:header="708" w:footer="438" w:gutter="0"/>
          <w:cols w:space="708"/>
          <w:docGrid w:linePitch="360"/>
        </w:sectPr>
      </w:pPr>
    </w:p>
    <w:p w:rsidR="001F1406" w:rsidP="00786BC1" w:rsidRDefault="002739B7" w14:paraId="07383C96" w14:textId="47A95413">
      <w:pPr>
        <w:pStyle w:val="Ttulo1"/>
      </w:pPr>
      <w:bookmarkStart w:name="_Toc31873624" w:id="8"/>
      <w:bookmarkStart w:name="PROCEDIMIENTO_DE_RECLAMACION" w:id="9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C62C3F4" wp14:editId="77B6416C">
            <wp:simplePos x="0" y="0"/>
            <wp:positionH relativeFrom="page">
              <wp:align>center</wp:align>
            </wp:positionH>
            <wp:positionV relativeFrom="paragraph">
              <wp:posOffset>364067</wp:posOffset>
            </wp:positionV>
            <wp:extent cx="8339667" cy="5561635"/>
            <wp:effectExtent l="0" t="0" r="444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667" cy="556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C1">
        <w:t>ESQUEMA DEL PROCEDIMIENTO</w:t>
      </w:r>
      <w:bookmarkEnd w:id="8"/>
    </w:p>
    <w:bookmarkEnd w:id="9"/>
    <w:p w:rsidRPr="0050431C" w:rsidR="001F2C31" w:rsidP="0050431C" w:rsidRDefault="001F2C31" w14:paraId="4B505B6F" w14:textId="213D4C6A"/>
    <w:sectPr w:rsidRPr="0050431C" w:rsidR="001F2C31" w:rsidSect="0050431C">
      <w:headerReference w:type="default" r:id="rId15"/>
      <w:footerReference w:type="default" r:id="rId16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BF8" w:rsidP="00C502BE" w:rsidRDefault="00E05BF8" w14:paraId="626CD866" w14:textId="77777777">
      <w:pPr>
        <w:spacing w:after="0" w:line="240" w:lineRule="auto"/>
      </w:pPr>
      <w:r>
        <w:separator/>
      </w:r>
    </w:p>
  </w:endnote>
  <w:endnote w:type="continuationSeparator" w:id="0">
    <w:p w:rsidR="00E05BF8" w:rsidP="00C502BE" w:rsidRDefault="00E05BF8" w14:paraId="6C4176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5714CE" w:rsidR="005714CE" w:rsidP="005714CE" w:rsidRDefault="005714CE" w14:paraId="0C57724B" w14:textId="36FF1109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:rsidR="005714CE" w:rsidP="005714CE" w:rsidRDefault="005714CE" w14:paraId="4DCBE2B3" w14:textId="7FA8CF34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5714CE" w:rsidP="005714CE" w:rsidRDefault="005714CE" w14:paraId="1FDBCB42" w14:textId="77777777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Pr="007428F5" w:rsidR="005714CE" w:rsidP="005714CE" w:rsidRDefault="005714CE" w14:paraId="4E116331" w14:textId="77777777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D93635D">
              <v:stroke joinstyle="miter"/>
              <v:path gradientshapeok="t" o:connecttype="rect"/>
            </v:shapetype>
            <v:shape id="Cuadro de texto 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cJgIAACk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">
              <v:textbox>
                <w:txbxContent>
                  <w:p w:rsidRPr="00C60AEC" w:rsidR="005714CE" w:rsidP="005714CE" w:rsidRDefault="005714CE" w14:paraId="1FDBCB42" w14:textId="77777777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:rsidRPr="007428F5" w:rsidR="005714CE" w:rsidP="005714CE" w:rsidRDefault="005714CE" w14:paraId="4E116331" w14:textId="77777777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Pr="005714CE" w:rsidR="003A12FF" w:rsidP="005714CE" w:rsidRDefault="005714CE" w14:paraId="1F77DCC5" w14:textId="7CDD8564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FE552C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="002739B7">
      <w:rPr>
        <w:rFonts w:ascii="Helvetica" w:hAnsi="Helvetica"/>
        <w:color w:val="0077C8"/>
        <w:sz w:val="18"/>
        <w:szCs w:val="18"/>
      </w:rPr>
      <w:t>02-01 Hoja de Servic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AB3E13" w:rsidR="003A12FF" w:rsidP="005714CE" w:rsidRDefault="003A12FF" w14:paraId="06551F64" w14:textId="33D6D479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3A12FF" w:rsidP="00E36F89" w:rsidRDefault="003A12FF" w14:paraId="6EFB6E5F" w14:textId="0C509216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Pr="007428F5" w:rsidR="003A12FF" w:rsidP="00E06F4C" w:rsidRDefault="003A12FF" w14:paraId="326AE881" w14:textId="66D75C43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62BD5FF">
              <v:stroke joinstyle="miter"/>
              <v:path gradientshapeok="t" o:connecttype="rect"/>
            </v:shapetype>
            <v:shape id="_x0000_s1029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&quot;&quot;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">
              <v:textbox>
                <w:txbxContent>
                  <w:p w:rsidRPr="00C60AEC" w:rsidR="003A12FF" w:rsidP="00E36F89" w:rsidRDefault="003A12FF" w14:paraId="6EFB6E5F" w14:textId="0C509216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:rsidRPr="007428F5" w:rsidR="003A12FF" w:rsidP="00E06F4C" w:rsidRDefault="003A12FF" w14:paraId="326AE881" w14:textId="66D75C43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FE552C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Pr="005714CE" w:rsidR="005714CE">
      <w:rPr>
        <w:rFonts w:ascii="Helvetica" w:hAnsi="Helvetica"/>
        <w:color w:val="0077C8"/>
        <w:sz w:val="18"/>
        <w:szCs w:val="18"/>
      </w:rPr>
      <w:t>Análisis de Implementación</w:t>
    </w:r>
    <w:r w:rsidRPr="005714CE" w:rsidR="005714CE">
      <w:rPr>
        <w:rFonts w:ascii="Arial" w:hAnsi="Arial" w:cs="Arial"/>
        <w:bCs/>
        <w:sz w:val="18"/>
        <w:szCs w:val="18"/>
      </w:rPr>
      <w:t xml:space="preserve"> </w:t>
    </w:r>
    <w:r w:rsidR="002739B7">
      <w:rPr>
        <w:rFonts w:ascii="Helvetica" w:hAnsi="Helvetica" w:cs="Helvetica"/>
        <w:bCs/>
        <w:sz w:val="20"/>
        <w:szCs w:val="20"/>
      </w:rPr>
      <w:tab/>
    </w:r>
    <w:r w:rsidR="002739B7">
      <w:rPr>
        <w:rFonts w:ascii="Helvetica" w:hAnsi="Helvetica"/>
        <w:color w:val="0077C8"/>
        <w:sz w:val="18"/>
        <w:szCs w:val="18"/>
      </w:rPr>
      <w:t>02-01 Hoja de Servicios</w:t>
    </w:r>
  </w:p>
  <w:p w:rsidRPr="00466274" w:rsidR="003A12FF" w:rsidP="00466274" w:rsidRDefault="003A12FF" w14:paraId="0AA204B7" w14:textId="77777777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BF8" w:rsidP="00C502BE" w:rsidRDefault="00E05BF8" w14:paraId="79B51EDA" w14:textId="77777777">
      <w:pPr>
        <w:spacing w:after="0" w:line="240" w:lineRule="auto"/>
      </w:pPr>
      <w:r>
        <w:separator/>
      </w:r>
    </w:p>
  </w:footnote>
  <w:footnote w:type="continuationSeparator" w:id="0">
    <w:p w:rsidR="00E05BF8" w:rsidP="00C502BE" w:rsidRDefault="00E05BF8" w14:paraId="6736CC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A12FF" w:rsidRDefault="00C53E56" w14:paraId="21550163" w14:textId="2D52C7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 w:rsidR="00571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714CE" w:rsidP="005714CE" w:rsidRDefault="005714CE" w14:paraId="6A397D1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3A12FF" w:rsidP="005714CE" w:rsidRDefault="003A12FF" w14:paraId="7E6941EA" w14:textId="1BD2349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3A12FF" w:rsidP="006D0505" w:rsidRDefault="003A12FF" w14:paraId="2712B960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62D4FC">
              <v:stroke joinstyle="miter"/>
              <v:path gradientshapeok="t" o:connecttype="rect"/>
            </v:shapetype>
            <v:shape id="15 Cuadro de texto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&quot;&quot;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">
              <v:textbox>
                <w:txbxContent>
                  <w:p w:rsidRPr="00C53E56" w:rsidR="005714CE" w:rsidP="005714CE" w:rsidRDefault="005714CE" w14:paraId="6A397D1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3A12FF" w:rsidP="005714CE" w:rsidRDefault="003A12FF" w14:paraId="7E6941EA" w14:textId="1BD2349F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3A12FF" w:rsidP="006D0505" w:rsidRDefault="003A12FF" w14:paraId="2712B960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 w:rsidR="003A12FF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13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53E56" w:rsidP="00C53E56" w:rsidRDefault="003A12FF" w14:paraId="09BCAE4F" w14:textId="42FD94AD">
    <w:pPr>
      <w:pStyle w:val="Encabezado"/>
    </w:pPr>
    <w:r w:rsidRPr="002B1E94">
      <w:rPr>
        <w:noProof/>
        <w:lang w:eastAsia="es-ES"/>
      </w:rPr>
      <w:t xml:space="preserve"> </w:t>
    </w:r>
  </w:p>
  <w:p w:rsidRPr="00B837C4" w:rsidR="00B837C4" w:rsidP="00B837C4" w:rsidRDefault="00B837C4" w14:paraId="5AB2510F" w14:textId="4C2FF4D6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:rsidRPr="000143D2" w:rsidR="003A12FF" w:rsidP="003F099F" w:rsidRDefault="0050431C" w14:paraId="335BBBE4" w14:textId="0A70BDA0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0431C" w:rsidP="0050431C" w:rsidRDefault="0050431C" w14:paraId="76A1D10E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50431C" w:rsidP="0050431C" w:rsidRDefault="0050431C" w14:paraId="38DDEA9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50431C" w:rsidP="0050431C" w:rsidRDefault="0050431C" w14:paraId="347C867B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65A9EA">
              <v:stroke joinstyle="miter"/>
              <v:path gradientshapeok="t" o:connecttype="rect"/>
            </v:shapetype>
            <v:shape id="_x0000_s1028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lt="&quot;&quot;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">
              <v:textbox>
                <w:txbxContent>
                  <w:p w:rsidRPr="00C53E56" w:rsidR="0050431C" w:rsidP="0050431C" w:rsidRDefault="0050431C" w14:paraId="76A1D10E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50431C" w:rsidP="0050431C" w:rsidRDefault="0050431C" w14:paraId="38DDEA9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50431C" w:rsidP="0050431C" w:rsidRDefault="0050431C" w14:paraId="347C867B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 w:rsidR="00786BC1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hint="default" w:ascii="Wingdings" w:hAnsi="Wingdings"/>
      </w:rPr>
    </w:lvl>
  </w:abstractNum>
  <w:abstractNum w:abstractNumId="12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21"/>
  </w:num>
  <w:num w:numId="15">
    <w:abstractNumId w:val="13"/>
  </w:num>
  <w:num w:numId="16">
    <w:abstractNumId w:val="6"/>
  </w:num>
  <w:num w:numId="17">
    <w:abstractNumId w:val="20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trackRevisions w:val="false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7C7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2E5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2C31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39B7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EBE"/>
    <w:rsid w:val="002A0A7D"/>
    <w:rsid w:val="002A42CD"/>
    <w:rsid w:val="002A5652"/>
    <w:rsid w:val="002A596A"/>
    <w:rsid w:val="002B013B"/>
    <w:rsid w:val="002B029E"/>
    <w:rsid w:val="002B1AEC"/>
    <w:rsid w:val="002B1E94"/>
    <w:rsid w:val="002B258A"/>
    <w:rsid w:val="002B3794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4A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1451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644C"/>
    <w:rsid w:val="004476AB"/>
    <w:rsid w:val="0045083C"/>
    <w:rsid w:val="00452B7E"/>
    <w:rsid w:val="004539D6"/>
    <w:rsid w:val="00457E3C"/>
    <w:rsid w:val="00460968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734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2772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2B94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5285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0AE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87ED6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7268"/>
    <w:rsid w:val="008E0BEA"/>
    <w:rsid w:val="008E224F"/>
    <w:rsid w:val="008E3F62"/>
    <w:rsid w:val="008E409A"/>
    <w:rsid w:val="008E41BE"/>
    <w:rsid w:val="008E5ECD"/>
    <w:rsid w:val="008F0EA1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B23"/>
    <w:rsid w:val="00915E2D"/>
    <w:rsid w:val="00916146"/>
    <w:rsid w:val="00917F14"/>
    <w:rsid w:val="00920137"/>
    <w:rsid w:val="009206A5"/>
    <w:rsid w:val="00920CE2"/>
    <w:rsid w:val="00925AAE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66F1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D7337"/>
    <w:rsid w:val="009E2E21"/>
    <w:rsid w:val="009E3C40"/>
    <w:rsid w:val="009E3D16"/>
    <w:rsid w:val="009E4178"/>
    <w:rsid w:val="009E616E"/>
    <w:rsid w:val="009F2083"/>
    <w:rsid w:val="009F52DE"/>
    <w:rsid w:val="00A00251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3C8A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6AA2"/>
    <w:rsid w:val="00AB1BB1"/>
    <w:rsid w:val="00AB3384"/>
    <w:rsid w:val="00AB3E13"/>
    <w:rsid w:val="00AC0622"/>
    <w:rsid w:val="00AC1437"/>
    <w:rsid w:val="00AC14E6"/>
    <w:rsid w:val="00AC3CF9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6BD8"/>
    <w:rsid w:val="00AD6F1A"/>
    <w:rsid w:val="00AD7120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C56"/>
    <w:rsid w:val="00AF6C24"/>
    <w:rsid w:val="00B008BD"/>
    <w:rsid w:val="00B0281C"/>
    <w:rsid w:val="00B04130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0BB9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2698"/>
    <w:rsid w:val="00B837C4"/>
    <w:rsid w:val="00B83831"/>
    <w:rsid w:val="00B85BF0"/>
    <w:rsid w:val="00B85D34"/>
    <w:rsid w:val="00B8641C"/>
    <w:rsid w:val="00B9026F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F38F0"/>
    <w:rsid w:val="00BF4606"/>
    <w:rsid w:val="00BF52CB"/>
    <w:rsid w:val="00BF706A"/>
    <w:rsid w:val="00BF734D"/>
    <w:rsid w:val="00C00875"/>
    <w:rsid w:val="00C01A47"/>
    <w:rsid w:val="00C022F8"/>
    <w:rsid w:val="00C02A3A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0EBA"/>
    <w:rsid w:val="00CC3296"/>
    <w:rsid w:val="00CC3308"/>
    <w:rsid w:val="00CC57AA"/>
    <w:rsid w:val="00CC6F64"/>
    <w:rsid w:val="00CC7139"/>
    <w:rsid w:val="00CC78D2"/>
    <w:rsid w:val="00CD0961"/>
    <w:rsid w:val="00CD55B3"/>
    <w:rsid w:val="00CD6172"/>
    <w:rsid w:val="00CE1B7B"/>
    <w:rsid w:val="00CE2ED0"/>
    <w:rsid w:val="00CE4A8B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27FC"/>
    <w:rsid w:val="00D96544"/>
    <w:rsid w:val="00D9783D"/>
    <w:rsid w:val="00DA119A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1D3D"/>
    <w:rsid w:val="00E0243D"/>
    <w:rsid w:val="00E03D81"/>
    <w:rsid w:val="00E03F2D"/>
    <w:rsid w:val="00E05BF8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8122A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49A9"/>
    <w:rsid w:val="00EF7CB1"/>
    <w:rsid w:val="00F03C71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92D"/>
    <w:rsid w:val="00F23B94"/>
    <w:rsid w:val="00F26B02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1C39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52C"/>
    <w:rsid w:val="00FE5A49"/>
    <w:rsid w:val="00FE6034"/>
    <w:rsid w:val="00FE7B83"/>
    <w:rsid w:val="00FF08FE"/>
    <w:rsid w:val="00FF443C"/>
    <w:rsid w:val="00FF5C3D"/>
    <w:rsid w:val="00FF7168"/>
    <w:rsid w:val="0E1BD202"/>
    <w:rsid w:val="172A64E9"/>
    <w:rsid w:val="37D7F250"/>
    <w:rsid w:val="431F3641"/>
    <w:rsid w:val="4535F314"/>
    <w:rsid w:val="528D4C9D"/>
    <w:rsid w:val="5429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Documentos_1"/>
    <w:qFormat/>
    <w:rsid w:val="002739B7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color="auto" w:sz="4" w:space="0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509"/>
    <w:pPr>
      <w:keepNext/>
      <w:numPr>
        <w:ilvl w:val="1"/>
        <w:numId w:val="8"/>
      </w:numPr>
      <w:suppressAutoHyphens/>
      <w:spacing w:before="240" w:after="120" w:line="312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509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0070C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styleId="Ttulo1Car" w:customStyle="1">
    <w:name w:val="Título 1 Car"/>
    <w:link w:val="Ttulo1"/>
    <w:rsid w:val="005865F0"/>
    <w:rPr>
      <w:rFonts w:ascii="Verdana" w:hAnsi="Verdana" w:eastAsia="Times New Roman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styleId="Default" w:customStyle="1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styleId="Ttulo2Car" w:customStyle="1">
    <w:name w:val="Título 2 Car"/>
    <w:link w:val="Ttulo2"/>
    <w:uiPriority w:val="9"/>
    <w:rsid w:val="000D3509"/>
    <w:rPr>
      <w:rFonts w:ascii="Verdana" w:hAnsi="Verdana" w:eastAsia="Times New Roman"/>
      <w:b/>
      <w:bCs/>
      <w:color w:val="0070C0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23B2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0D3509"/>
    <w:rPr>
      <w:rFonts w:ascii="Verdana" w:hAnsi="Verdana" w:eastAsiaTheme="majorEastAsia" w:cstheme="majorBidi"/>
      <w:b/>
      <w:bCs/>
      <w:color w:val="0070C0"/>
      <w:sz w:val="24"/>
      <w:szCs w:val="24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styleId="Prrafobsico" w:customStyle="1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s-ES_tradnl"/>
    </w:rPr>
  </w:style>
  <w:style w:type="paragraph" w:styleId="UAM" w:customStyle="1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styleId="PrrafobsicoCar" w:customStyle="1">
    <w:name w:val="[Párrafo básico] Car"/>
    <w:basedOn w:val="Fuentedeprrafopredeter"/>
    <w:link w:val="Prrafobsico"/>
    <w:uiPriority w:val="99"/>
    <w:rsid w:val="00E36F89"/>
    <w:rPr>
      <w:rFonts w:ascii="MinionPro-Regular" w:hAnsi="MinionPro-Regular" w:cs="MinionPro-Regular" w:eastAsiaTheme="minorHAnsi"/>
      <w:color w:val="000000"/>
      <w:sz w:val="24"/>
      <w:szCs w:val="24"/>
      <w:lang w:val="es-ES_tradnl" w:eastAsia="en-US"/>
    </w:rPr>
  </w:style>
  <w:style w:type="character" w:styleId="UAMCar" w:customStyle="1">
    <w:name w:val="UAM Car"/>
    <w:basedOn w:val="PrrafobsicoCar"/>
    <w:link w:val="UAM"/>
    <w:rsid w:val="00E36F89"/>
    <w:rPr>
      <w:rFonts w:ascii="MinionPro-Regular" w:hAnsi="MinionPro-Regular" w:cs="Arial" w:eastAsiaTheme="minorHAnsi"/>
      <w:color w:val="0077C8"/>
      <w:spacing w:val="1"/>
      <w:sz w:val="32"/>
      <w:szCs w:val="22"/>
      <w:lang w:val="es-ES_tradnl" w:eastAsia="en-US"/>
    </w:rPr>
  </w:style>
  <w:style w:type="character" w:styleId="Ttulo4Car" w:customStyle="1">
    <w:name w:val="Título 4 Car"/>
    <w:basedOn w:val="Fuentedeprrafopredeter"/>
    <w:link w:val="Ttulo4"/>
    <w:uiPriority w:val="9"/>
    <w:rsid w:val="000D3509"/>
    <w:rPr>
      <w:rFonts w:ascii="Verdana" w:hAnsi="Verdana" w:eastAsiaTheme="majorEastAsia" w:cstheme="majorBidi"/>
      <w:b/>
      <w:bCs/>
      <w:i/>
      <w:iCs/>
      <w:color w:val="0070C0"/>
      <w:sz w:val="22"/>
      <w:szCs w:val="22"/>
      <w:lang w:eastAsia="ar-SA"/>
    </w:rPr>
  </w:style>
  <w:style w:type="paragraph" w:styleId="Declaracion" w:customStyle="1">
    <w:name w:val="Declaracion"/>
    <w:basedOn w:val="Normal"/>
    <w:rsid w:val="00915E2D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styleId="importante" w:customStyle="1">
    <w:name w:val="importante"/>
    <w:basedOn w:val="Normal"/>
    <w:rsid w:val="004E2B59"/>
    <w:pPr>
      <w:pBdr>
        <w:top w:val="single" w:color="E1120D" w:sz="4" w:space="2"/>
        <w:left w:val="single" w:color="E1120D" w:sz="4" w:space="4"/>
        <w:bottom w:val="single" w:color="E1120D" w:sz="4" w:space="2"/>
        <w:right w:val="single" w:color="E1120D" w:sz="4" w:space="4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tulodedocumento" w:customStyle="1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styleId="INDICE" w:customStyle="1">
    <w:name w:val="INDICE"/>
    <w:basedOn w:val="Normal"/>
    <w:next w:val="Normal"/>
    <w:rsid w:val="001F1406"/>
    <w:pPr>
      <w:pageBreakBefore/>
      <w:widowControl w:val="0"/>
      <w:pBdr>
        <w:bottom w:val="single" w:color="E1120D" w:sz="4" w:space="0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e21b55a8a4f2436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0f73-5084-4095-bbd4-72da401a7437}"/>
      </w:docPartPr>
      <w:docPartBody>
        <w:p w14:paraId="710C88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2EF3-0BE0-47A3-8E43-AC99CFA26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álisis 02-01 Hoja de Servicios.docx</dc:title>
  <dc:creator/>
  <lastModifiedBy>Iván Builes Victoria</lastModifiedBy>
  <revision>2</revision>
  <dcterms:created xsi:type="dcterms:W3CDTF">2020-02-05T12:25:00.0000000Z</dcterms:created>
  <dcterms:modified xsi:type="dcterms:W3CDTF">2021-09-10T10:58:45.1212456Z</dcterms:modified>
</coreProperties>
</file>